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3AFC" w14:textId="2B67BC1C" w:rsidR="0087106E" w:rsidRPr="00222360" w:rsidRDefault="0087106E" w:rsidP="0087106E">
      <w:pPr>
        <w:spacing w:after="0"/>
        <w:ind w:right="-2"/>
        <w:jc w:val="both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>Znak postępowania: CEZAMAT/ZP0</w:t>
      </w:r>
      <w:r w:rsidR="00611F88">
        <w:rPr>
          <w:rFonts w:ascii="Adagio_Slab Light" w:hAnsi="Adagio_Slab Light" w:cs="Arial"/>
          <w:b/>
        </w:rPr>
        <w:t>7</w:t>
      </w:r>
      <w:r w:rsidRPr="00222360">
        <w:rPr>
          <w:rFonts w:ascii="Adagio_Slab Light" w:hAnsi="Adagio_Slab Light" w:cs="Arial"/>
          <w:b/>
        </w:rPr>
        <w:t xml:space="preserve">/2022 </w:t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  <w:t xml:space="preserve">                 </w:t>
      </w:r>
      <w:r w:rsidRPr="00222360">
        <w:rPr>
          <w:rFonts w:ascii="Adagio_Slab Light" w:hAnsi="Adagio_Slab Light" w:cs="Arial"/>
          <w:b/>
        </w:rPr>
        <w:tab/>
        <w:t>Załącznik nr 1 do SWZ</w:t>
      </w:r>
    </w:p>
    <w:p w14:paraId="32FEA0A0" w14:textId="77777777" w:rsidR="0087106E" w:rsidRPr="00222360" w:rsidRDefault="0087106E" w:rsidP="0087106E">
      <w:pPr>
        <w:spacing w:after="0"/>
        <w:ind w:right="426"/>
        <w:jc w:val="both"/>
        <w:rPr>
          <w:rFonts w:ascii="Adagio_Slab Light" w:hAnsi="Adagio_Slab Light"/>
        </w:rPr>
      </w:pPr>
      <w:r w:rsidRPr="00222360">
        <w:rPr>
          <w:rFonts w:ascii="Adagio_Slab Light" w:hAnsi="Adagio_Slab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280A2" wp14:editId="01CD8DD0">
                <wp:simplePos x="0" y="0"/>
                <wp:positionH relativeFrom="column">
                  <wp:posOffset>-71120</wp:posOffset>
                </wp:positionH>
                <wp:positionV relativeFrom="paragraph">
                  <wp:posOffset>136525</wp:posOffset>
                </wp:positionV>
                <wp:extent cx="1752600" cy="828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F1DBE8" w14:textId="77777777" w:rsidR="0087106E" w:rsidRDefault="0087106E" w:rsidP="0087106E"/>
                          <w:p w14:paraId="1F8E49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A73F12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2B61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48E5D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(pieczęć Wykonawcy)</w:t>
                            </w:r>
                          </w:p>
                        </w:txbxContent>
                      </wps:txbx>
                      <wps:bodyPr vert="horz" wrap="square" lIns="94612" tIns="48892" rIns="94612" bIns="4889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28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10.75pt;width:13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" strokeweight=".17625mm">
                <v:path arrowok="t"/>
                <v:textbox inset="2.62811mm,1.3581mm,2.62811mm,1.3581mm">
                  <w:txbxContent>
                    <w:p w14:paraId="7EF1DBE8" w14:textId="77777777" w:rsidR="0087106E" w:rsidRDefault="0087106E" w:rsidP="0087106E"/>
                    <w:p w14:paraId="1F8E49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0A73F12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2B61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48E5D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D64F41D" w14:textId="77777777" w:rsidR="0087106E" w:rsidRPr="00222360" w:rsidRDefault="0087106E" w:rsidP="0087106E">
      <w:pPr>
        <w:spacing w:after="0"/>
        <w:ind w:right="426"/>
        <w:jc w:val="both"/>
        <w:rPr>
          <w:rFonts w:ascii="Adagio_Slab Light" w:hAnsi="Adagio_Slab Light" w:cs="Arial"/>
        </w:rPr>
      </w:pPr>
    </w:p>
    <w:p w14:paraId="54F5DC25" w14:textId="77777777" w:rsidR="0087106E" w:rsidRPr="00222360" w:rsidRDefault="0087106E" w:rsidP="0087106E">
      <w:pPr>
        <w:pStyle w:val="Nagwek1"/>
        <w:spacing w:before="0"/>
      </w:pPr>
    </w:p>
    <w:p w14:paraId="770B4896" w14:textId="77777777" w:rsidR="0087106E" w:rsidRPr="00222360" w:rsidRDefault="0087106E" w:rsidP="0087106E">
      <w:pPr>
        <w:spacing w:after="0"/>
        <w:ind w:right="426"/>
        <w:rPr>
          <w:rFonts w:ascii="Adagio_Slab Light" w:hAnsi="Adagio_Slab Light" w:cs="Arial"/>
          <w:b/>
        </w:rPr>
      </w:pPr>
    </w:p>
    <w:p w14:paraId="06EC97D5" w14:textId="77777777" w:rsidR="0087106E" w:rsidRPr="00222360" w:rsidRDefault="0087106E" w:rsidP="0087106E">
      <w:pPr>
        <w:spacing w:after="0"/>
        <w:ind w:right="426"/>
        <w:rPr>
          <w:rFonts w:ascii="Adagio_Slab Light" w:hAnsi="Adagio_Slab Light" w:cs="Arial"/>
          <w:b/>
        </w:rPr>
      </w:pPr>
    </w:p>
    <w:p w14:paraId="3D898B3D" w14:textId="77777777" w:rsidR="0087106E" w:rsidRPr="00222360" w:rsidRDefault="0087106E" w:rsidP="0087106E">
      <w:pPr>
        <w:spacing w:after="0"/>
        <w:ind w:right="426"/>
        <w:jc w:val="center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>FORMULARZ OFERTOWY</w:t>
      </w:r>
    </w:p>
    <w:p w14:paraId="60AF7A3A" w14:textId="77777777" w:rsidR="0087106E" w:rsidRPr="00222360" w:rsidRDefault="0087106E" w:rsidP="0087106E">
      <w:pPr>
        <w:spacing w:after="0"/>
        <w:ind w:right="426"/>
        <w:jc w:val="center"/>
        <w:rPr>
          <w:rFonts w:ascii="Adagio_Slab Light" w:hAnsi="Adagio_Slab Light" w:cs="Arial"/>
          <w:b/>
        </w:rPr>
      </w:pPr>
    </w:p>
    <w:p w14:paraId="21B963EC" w14:textId="14864ACB" w:rsidR="0087106E" w:rsidRPr="00222360" w:rsidRDefault="00611F88" w:rsidP="0087106E">
      <w:pPr>
        <w:spacing w:after="0"/>
        <w:ind w:right="425"/>
        <w:jc w:val="both"/>
        <w:rPr>
          <w:rFonts w:ascii="Adagio_Slab Light" w:hAnsi="Adagio_Slab Light" w:cs="Arial"/>
          <w:b/>
          <w:bCs/>
          <w:lang w:eastAsia="ja-JP"/>
        </w:rPr>
      </w:pPr>
      <w:r>
        <w:rPr>
          <w:rFonts w:ascii="Adagio_Slab Light" w:hAnsi="Adagio_Slab Light"/>
          <w:b/>
          <w:bCs/>
        </w:rPr>
        <w:t>W</w:t>
      </w:r>
      <w:r w:rsidRPr="00BF5B0F">
        <w:rPr>
          <w:rFonts w:ascii="Adagio_Slab Light" w:hAnsi="Adagio_Slab Light"/>
          <w:b/>
          <w:bCs/>
        </w:rPr>
        <w:t>ykonanie przeglądu serwisowego elektronolitografu Jeol JBX9300FS na potrzeby Centrum Zaawansowanych Materiałów i Technologii CEZAMAT</w:t>
      </w:r>
      <w:r w:rsidR="00CF480B" w:rsidRPr="00222360">
        <w:rPr>
          <w:rFonts w:ascii="Adagio_Slab Light" w:hAnsi="Adagio_Slab Light" w:cs="Arial"/>
          <w:b/>
          <w:bCs/>
          <w:lang w:eastAsia="ja-JP"/>
        </w:rPr>
        <w:t>.</w:t>
      </w:r>
    </w:p>
    <w:p w14:paraId="2674C1CB" w14:textId="77777777" w:rsidR="00CF480B" w:rsidRPr="00222360" w:rsidRDefault="00CF480B" w:rsidP="0087106E">
      <w:pPr>
        <w:spacing w:after="0"/>
        <w:ind w:right="425"/>
        <w:jc w:val="both"/>
        <w:rPr>
          <w:rFonts w:ascii="Adagio_Slab Light" w:hAnsi="Adagio_Slab Light" w:cs="Arial"/>
          <w:b/>
          <w:bCs/>
          <w:lang w:eastAsia="ja-JP"/>
        </w:rPr>
      </w:pPr>
    </w:p>
    <w:p w14:paraId="603B1519" w14:textId="4355A7B3" w:rsidR="0087106E" w:rsidRPr="00222360" w:rsidRDefault="00CF480B" w:rsidP="0087106E">
      <w:pPr>
        <w:spacing w:after="0"/>
        <w:ind w:right="426"/>
        <w:jc w:val="both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ab/>
      </w:r>
      <w:r w:rsidRPr="00222360">
        <w:rPr>
          <w:rFonts w:ascii="Adagio_Slab Light" w:hAnsi="Adagio_Slab Light" w:cs="Arial"/>
        </w:rPr>
        <w:tab/>
        <w:t xml:space="preserve">       </w:t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  <w:t xml:space="preserve">Odpowiadając na ogłoszenie przez Centrum Zaawansowanych Materiałów i Technologii CEZAMAT ww. postępowania prowadzonego </w:t>
      </w:r>
      <w:r w:rsidRPr="00222360">
        <w:rPr>
          <w:rFonts w:ascii="Adagio_Slab Light" w:hAnsi="Adagio_Slab Light" w:cs="Arial"/>
        </w:rPr>
        <w:br/>
      </w:r>
      <w:r w:rsidR="0087106E" w:rsidRPr="00222360">
        <w:rPr>
          <w:rFonts w:ascii="Adagio_Slab Light" w:hAnsi="Adagio_Slab Light" w:cs="Arial"/>
        </w:rPr>
        <w:t xml:space="preserve">w trybie podstawowym przedkładam/przedkładamy* niniejszą ofertę. </w:t>
      </w:r>
    </w:p>
    <w:p w14:paraId="55A53B0B" w14:textId="1A2F038C" w:rsidR="0087106E" w:rsidRPr="00222360" w:rsidRDefault="0087106E" w:rsidP="0087106E">
      <w:pPr>
        <w:pStyle w:val="Tekstpodstawowywcity33"/>
        <w:spacing w:after="0" w:line="276" w:lineRule="auto"/>
        <w:ind w:left="0" w:right="-1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b/>
          <w:bCs/>
          <w:sz w:val="22"/>
          <w:szCs w:val="22"/>
        </w:rPr>
        <w:t>Nazwa Wykonawcy</w:t>
      </w:r>
      <w:r w:rsidRPr="00222360">
        <w:rPr>
          <w:rFonts w:ascii="Adagio_Slab Light" w:hAnsi="Adagio_Slab Light" w:cs="Arial"/>
          <w:sz w:val="22"/>
          <w:szCs w:val="22"/>
        </w:rPr>
        <w:t>:.............................................................................................................</w:t>
      </w:r>
      <w:r w:rsidR="00EF2AD8" w:rsidRPr="00222360">
        <w:rPr>
          <w:rFonts w:ascii="Adagio_Slab Light" w:hAnsi="Adagio_Slab Light" w:cs="Arial"/>
          <w:sz w:val="22"/>
          <w:szCs w:val="22"/>
        </w:rPr>
        <w:t>........</w:t>
      </w:r>
    </w:p>
    <w:p w14:paraId="3ED70277" w14:textId="205D6596" w:rsidR="0087106E" w:rsidRPr="00222360" w:rsidRDefault="0087106E" w:rsidP="0087106E">
      <w:pPr>
        <w:pStyle w:val="Tekstpodstawowywcity33"/>
        <w:spacing w:after="0" w:line="276" w:lineRule="auto"/>
        <w:ind w:left="0" w:right="426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b/>
          <w:bCs/>
          <w:sz w:val="22"/>
          <w:szCs w:val="22"/>
        </w:rPr>
        <w:t xml:space="preserve">siedziba </w:t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  <w:t>Wykonawcy</w:t>
      </w:r>
      <w:r w:rsidRPr="0022236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</w:t>
      </w:r>
      <w:r w:rsidR="00EF2AD8" w:rsidRPr="00222360">
        <w:rPr>
          <w:rFonts w:ascii="Adagio_Slab Light" w:hAnsi="Adagio_Slab Light" w:cs="Arial"/>
          <w:sz w:val="22"/>
          <w:szCs w:val="22"/>
        </w:rPr>
        <w:t>.......</w:t>
      </w:r>
    </w:p>
    <w:p w14:paraId="59867788" w14:textId="3A0EDFB8" w:rsidR="0087106E" w:rsidRPr="00222360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(w przypadku Wykonawców </w:t>
      </w:r>
      <w:r w:rsidRPr="00222360">
        <w:rPr>
          <w:rFonts w:ascii="Adagio_Slab Light" w:hAnsi="Adagio_Slab Light" w:cs="Arial"/>
          <w:bCs/>
          <w:i/>
          <w:sz w:val="18"/>
          <w:szCs w:val="18"/>
        </w:rPr>
        <w:t xml:space="preserve">ubiegających się wspólnie o udzielenie zamówienia 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należy wymienić </w:t>
      </w:r>
      <w:r w:rsidRPr="00222360">
        <w:rPr>
          <w:rFonts w:ascii="Adagio_Slab Light" w:hAnsi="Adagio_Slab Light" w:cs="Arial"/>
          <w:b/>
          <w:i/>
          <w:sz w:val="18"/>
          <w:szCs w:val="18"/>
        </w:rPr>
        <w:t>wszystkich Wykonawców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 z</w:t>
      </w:r>
      <w:r w:rsidRPr="00222360">
        <w:rPr>
          <w:rFonts w:ascii="Calibri" w:hAnsi="Calibri" w:cs="Calibri"/>
          <w:i/>
          <w:sz w:val="18"/>
          <w:szCs w:val="18"/>
        </w:rPr>
        <w:t> </w:t>
      </w:r>
      <w:r w:rsidRPr="00222360">
        <w:rPr>
          <w:rFonts w:ascii="Adagio_Slab Light" w:hAnsi="Adagio_Slab Light" w:cs="Arial"/>
          <w:i/>
          <w:sz w:val="18"/>
          <w:szCs w:val="18"/>
        </w:rPr>
        <w:t>okr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ś</w:t>
      </w:r>
      <w:r w:rsidRPr="00222360">
        <w:rPr>
          <w:rFonts w:ascii="Adagio_Slab Light" w:hAnsi="Adagio_Slab Light" w:cs="Arial"/>
          <w:i/>
          <w:sz w:val="18"/>
          <w:szCs w:val="18"/>
        </w:rPr>
        <w:t>leniem nazwy i siedziby, ze wskazaniem Wykonawcy – P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ł</w:t>
      </w:r>
      <w:r w:rsidRPr="00222360">
        <w:rPr>
          <w:rFonts w:ascii="Adagio_Slab Light" w:hAnsi="Adagio_Slab Light" w:cs="Arial"/>
          <w:i/>
          <w:sz w:val="18"/>
          <w:szCs w:val="18"/>
        </w:rPr>
        <w:t>nomocnika i poni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ż</w:t>
      </w:r>
      <w:r w:rsidRPr="00222360">
        <w:rPr>
          <w:rFonts w:ascii="Adagio_Slab Light" w:hAnsi="Adagio_Slab Light" w:cs="Arial"/>
          <w:i/>
          <w:sz w:val="18"/>
          <w:szCs w:val="18"/>
        </w:rPr>
        <w:t>ej jego dane)</w:t>
      </w:r>
    </w:p>
    <w:p w14:paraId="16A47041" w14:textId="77777777" w:rsidR="0087106E" w:rsidRPr="00222360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3D732AE8" w14:textId="78BFC092" w:rsidR="0087106E" w:rsidRPr="00222360" w:rsidRDefault="0087106E" w:rsidP="0087106E">
      <w:pPr>
        <w:pStyle w:val="Tekstpodstawowywcity33"/>
        <w:spacing w:after="0" w:line="276" w:lineRule="auto"/>
        <w:ind w:left="0" w:right="426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Adres korespondencyjny: .............................................................................................................................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0641D017" w14:textId="43DB16A6" w:rsidR="0087106E" w:rsidRPr="00222360" w:rsidRDefault="0087106E" w:rsidP="0087106E">
      <w:pPr>
        <w:pStyle w:val="Tekstpodstawowywcity33"/>
        <w:spacing w:after="0" w:line="276" w:lineRule="auto"/>
        <w:ind w:left="0" w:right="426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Kraj/Województwo: ..................................................................................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25D8B29C" w14:textId="4700AC3B" w:rsidR="0087106E" w:rsidRPr="00222360" w:rsidRDefault="0087106E" w:rsidP="0087106E">
      <w:pPr>
        <w:pStyle w:val="Tekstpodstawowywcity33"/>
        <w:spacing w:after="0" w:line="276" w:lineRule="auto"/>
        <w:ind w:left="0" w:right="426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TEL. …………………………………………………… e-mail ………………………………………………….</w:t>
      </w:r>
      <w:r w:rsidR="00387C49" w:rsidRPr="00222360">
        <w:rPr>
          <w:rFonts w:ascii="Adagio_Slab Light" w:hAnsi="Adagio_Slab Light" w:cs="Arial"/>
          <w:sz w:val="22"/>
          <w:szCs w:val="22"/>
        </w:rPr>
        <w:t>.</w:t>
      </w:r>
    </w:p>
    <w:p w14:paraId="0548E39E" w14:textId="77777777" w:rsidR="0087106E" w:rsidRPr="00222360" w:rsidRDefault="0087106E" w:rsidP="0087106E">
      <w:pPr>
        <w:pStyle w:val="Tekstpodstawowywcity33"/>
        <w:spacing w:after="0" w:line="276" w:lineRule="auto"/>
        <w:ind w:left="0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REGON: ………………………………………….** NIP: ………………………………………………………**</w:t>
      </w:r>
    </w:p>
    <w:p w14:paraId="5850C8D0" w14:textId="77777777" w:rsidR="0087106E" w:rsidRPr="00222360" w:rsidRDefault="0087106E" w:rsidP="0087106E">
      <w:pPr>
        <w:spacing w:after="0"/>
        <w:ind w:right="426"/>
        <w:jc w:val="both"/>
        <w:rPr>
          <w:rFonts w:ascii="Adagio_Slab Light" w:hAnsi="Adagio_Slab Light" w:cs="Arial"/>
        </w:rPr>
      </w:pPr>
    </w:p>
    <w:p w14:paraId="2E34B80B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oświadczamy*, że zapoznałam się/zapoznałem się/zapoznaliśmy się* z SIWZ i akceptuję/ akceptujemy* wszystkie warunki w niej zawarte.</w:t>
      </w:r>
    </w:p>
    <w:p w14:paraId="0F1D7A39" w14:textId="0E2CD61B" w:rsidR="0087106E" w:rsidRPr="007C4E50" w:rsidRDefault="0087106E" w:rsidP="007C4E50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 xml:space="preserve">Oferuję/oferujemy* wykonanie </w:t>
      </w:r>
      <w:r w:rsidRPr="00222360">
        <w:rPr>
          <w:rFonts w:ascii="Adagio_Slab Light" w:hAnsi="Adagio_Slab Light" w:cs="Arial"/>
          <w:b/>
        </w:rPr>
        <w:t xml:space="preserve">przedmiotu zamówienia zgodnie </w:t>
      </w:r>
      <w:r w:rsidRPr="00222360">
        <w:rPr>
          <w:rFonts w:ascii="Adagio_Slab Light" w:hAnsi="Adagio_Slab Light" w:cs="Arial"/>
          <w:b/>
        </w:rPr>
        <w:br/>
        <w:t>z postanowieniami SWZ</w:t>
      </w:r>
      <w:r w:rsidR="009E3F80" w:rsidRPr="00222360">
        <w:rPr>
          <w:rFonts w:ascii="Adagio_Slab Light" w:hAnsi="Adagio_Slab Light" w:cs="Arial"/>
          <w:b/>
        </w:rPr>
        <w:t>,</w:t>
      </w:r>
      <w:r w:rsidR="007C4335" w:rsidRPr="00222360">
        <w:rPr>
          <w:rFonts w:ascii="Adagio_Slab Light" w:hAnsi="Adagio_Slab Light" w:cs="Arial"/>
          <w:b/>
        </w:rPr>
        <w:t xml:space="preserve"> </w:t>
      </w:r>
      <w:r w:rsidRPr="00222360">
        <w:rPr>
          <w:rFonts w:ascii="Adagio_Slab Light" w:hAnsi="Adagio_Slab Light" w:cs="Arial"/>
          <w:b/>
        </w:rPr>
        <w:t>za łączną cenę netto</w:t>
      </w:r>
      <w:r w:rsidRPr="00222360">
        <w:rPr>
          <w:rFonts w:ascii="Adagio_Slab Light" w:hAnsi="Adagio_Slab Light" w:cs="Arial"/>
        </w:rPr>
        <w:t>: ............................................................... zł (</w:t>
      </w:r>
      <w:r w:rsidRPr="00222360">
        <w:rPr>
          <w:rFonts w:ascii="Adagio_Slab Light" w:hAnsi="Adagio_Slab Light" w:cs="Arial"/>
          <w:bCs/>
        </w:rPr>
        <w:t>s</w:t>
      </w:r>
      <w:r w:rsidRPr="00222360">
        <w:rPr>
          <w:rFonts w:ascii="Adagio_Slab Light" w:hAnsi="Adagio_Slab Light" w:cs="Arial"/>
        </w:rPr>
        <w:t>ł</w:t>
      </w:r>
      <w:r w:rsidRPr="00222360">
        <w:rPr>
          <w:rFonts w:ascii="Adagio_Slab Light" w:hAnsi="Adagio_Slab Light" w:cs="Arial"/>
          <w:bCs/>
        </w:rPr>
        <w:t xml:space="preserve">ownie złotych: ……………………… </w:t>
      </w:r>
      <w:r w:rsidR="007C4335" w:rsidRPr="00222360">
        <w:rPr>
          <w:rFonts w:ascii="Adagio_Slab Light" w:hAnsi="Adagio_Slab Light" w:cs="Arial"/>
          <w:bCs/>
        </w:rPr>
        <w:t>…………………………………………………………………..</w:t>
      </w:r>
      <w:r w:rsidRPr="00222360">
        <w:rPr>
          <w:rFonts w:ascii="Adagio_Slab Light" w:hAnsi="Adagio_Slab Light" w:cs="Arial"/>
          <w:bCs/>
        </w:rPr>
        <w:t>……..)</w:t>
      </w:r>
      <w:r w:rsidR="007C4E50">
        <w:rPr>
          <w:rFonts w:ascii="Adagio_Slab Light" w:hAnsi="Adagio_Slab Light" w:cs="Arial"/>
        </w:rPr>
        <w:t xml:space="preserve"> </w:t>
      </w:r>
      <w:r w:rsidRPr="007C4E50">
        <w:rPr>
          <w:rFonts w:ascii="Adagio_Slab Light" w:hAnsi="Adagio_Slab Light" w:cs="Arial"/>
        </w:rPr>
        <w:t>po doliczeniu do ww. kwoty.............%</w:t>
      </w:r>
      <w:r w:rsidRPr="007C4E50">
        <w:rPr>
          <w:rFonts w:ascii="Adagio_Slab Light" w:hAnsi="Adagio_Slab Light" w:cs="Arial"/>
          <w:vertAlign w:val="superscript"/>
        </w:rPr>
        <w:t>1)</w:t>
      </w:r>
      <w:r w:rsidRPr="007C4E50">
        <w:rPr>
          <w:rFonts w:ascii="Adagio_Slab Light" w:hAnsi="Adagio_Slab Light" w:cs="Arial"/>
        </w:rPr>
        <w:t xml:space="preserve"> podatku VAT w wysokości ............................... zł cena ofertowa brutto wynosi ..…</w:t>
      </w:r>
      <w:r w:rsidR="007C4335" w:rsidRPr="007C4E50">
        <w:rPr>
          <w:rFonts w:ascii="Adagio_Slab Light" w:hAnsi="Adagio_Slab Light" w:cs="Arial"/>
        </w:rPr>
        <w:t>……………………………..</w:t>
      </w:r>
      <w:r w:rsidRPr="007C4E50">
        <w:rPr>
          <w:rFonts w:ascii="Adagio_Slab Light" w:hAnsi="Adagio_Slab Light" w:cs="Arial"/>
        </w:rPr>
        <w:t xml:space="preserve"> zł </w:t>
      </w:r>
      <w:r w:rsidRPr="007C4E50">
        <w:rPr>
          <w:rFonts w:ascii="Adagio_Slab Light" w:hAnsi="Adagio_Slab Light" w:cs="Arial"/>
          <w:bCs/>
        </w:rPr>
        <w:t>(słownie złotych: ………</w:t>
      </w:r>
      <w:r w:rsidR="007C4335" w:rsidRPr="007C4E50">
        <w:rPr>
          <w:rFonts w:ascii="Adagio_Slab Light" w:hAnsi="Adagio_Slab Light" w:cs="Arial"/>
          <w:bCs/>
        </w:rPr>
        <w:t>………………………………………………………………………………</w:t>
      </w:r>
      <w:r w:rsidRPr="007C4E50">
        <w:rPr>
          <w:rFonts w:ascii="Adagio_Slab Light" w:hAnsi="Adagio_Slab Light" w:cs="Arial"/>
          <w:bCs/>
        </w:rPr>
        <w:t>……….…)</w:t>
      </w:r>
      <w:r w:rsidR="007C4E50">
        <w:rPr>
          <w:rFonts w:ascii="Adagio_Slab Light" w:hAnsi="Adagio_Slab Light" w:cs="Arial"/>
          <w:bCs/>
        </w:rPr>
        <w:t>.</w:t>
      </w:r>
    </w:p>
    <w:p w14:paraId="78E69367" w14:textId="77777777" w:rsidR="0087106E" w:rsidRPr="00222360" w:rsidRDefault="0087106E" w:rsidP="0087106E">
      <w:pPr>
        <w:numPr>
          <w:ilvl w:val="3"/>
          <w:numId w:val="35"/>
        </w:numPr>
        <w:tabs>
          <w:tab w:val="left" w:pos="-284"/>
        </w:tabs>
        <w:spacing w:after="0"/>
        <w:ind w:left="425" w:right="425" w:hanging="425"/>
        <w:jc w:val="both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Wyżej podane ceny zawierają </w:t>
      </w:r>
      <w:r w:rsidRPr="00222360">
        <w:rPr>
          <w:rFonts w:ascii="Adagio_Slab Light" w:hAnsi="Adagio_Slab Light" w:cs="Arial"/>
          <w:bCs/>
        </w:rPr>
        <w:t>wszelkie koszty, jakie ponoszę/ponosimy* w celu należytego</w:t>
      </w:r>
      <w:r w:rsidRPr="00222360">
        <w:rPr>
          <w:rFonts w:ascii="Adagio_Slab Light" w:hAnsi="Adagio_Slab Light" w:cs="Arial"/>
        </w:rPr>
        <w:t xml:space="preserve"> spełnienia wszystkich obowiązków wynikających z</w:t>
      </w:r>
      <w:r w:rsidRPr="00222360">
        <w:rPr>
          <w:rFonts w:ascii="Calibri" w:hAnsi="Calibri" w:cs="Calibri"/>
        </w:rPr>
        <w:t> </w:t>
      </w:r>
      <w:r w:rsidRPr="00222360">
        <w:rPr>
          <w:rFonts w:ascii="Adagio_Slab Light" w:hAnsi="Adagio_Slab Light" w:cs="Arial"/>
        </w:rPr>
        <w:t>realizacji zam</w:t>
      </w:r>
      <w:r w:rsidRPr="00222360">
        <w:rPr>
          <w:rFonts w:ascii="Adagio_Slab Light" w:hAnsi="Adagio_Slab Light" w:cs="Adagio_Slab Light"/>
        </w:rPr>
        <w:t>ó</w:t>
      </w:r>
      <w:r w:rsidRPr="00222360">
        <w:rPr>
          <w:rFonts w:ascii="Adagio_Slab Light" w:hAnsi="Adagio_Slab Light" w:cs="Arial"/>
        </w:rPr>
        <w:t>wienia.</w:t>
      </w:r>
    </w:p>
    <w:p w14:paraId="0A0E0913" w14:textId="01862435" w:rsidR="007C4335" w:rsidRPr="00222360" w:rsidRDefault="0087106E" w:rsidP="007C4335">
      <w:pPr>
        <w:numPr>
          <w:ilvl w:val="3"/>
          <w:numId w:val="35"/>
        </w:numPr>
        <w:tabs>
          <w:tab w:val="left" w:pos="-284"/>
        </w:tabs>
        <w:spacing w:after="0"/>
        <w:ind w:left="426" w:right="426" w:hanging="426"/>
        <w:jc w:val="both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>Oświadczam/my*, że</w:t>
      </w:r>
      <w:r w:rsidRPr="00222360">
        <w:rPr>
          <w:rFonts w:ascii="Adagio_Slab Light" w:hAnsi="Adagio_Slab Light"/>
        </w:rPr>
        <w:t xml:space="preserve"> </w:t>
      </w:r>
      <w:r w:rsidR="007C4E50">
        <w:rPr>
          <w:rFonts w:ascii="Adagio_Slab Light" w:hAnsi="Adagio_Slab Light" w:cs="Arial"/>
        </w:rPr>
        <w:t>termin realizacji zamówienia wyniesie</w:t>
      </w:r>
      <w:r w:rsidRPr="00222360">
        <w:rPr>
          <w:rFonts w:ascii="Adagio_Slab Light" w:hAnsi="Adagio_Slab Light" w:cs="Arial"/>
        </w:rPr>
        <w:t xml:space="preserve"> </w:t>
      </w:r>
      <w:r w:rsidR="007D3ACF" w:rsidRPr="00222360">
        <w:rPr>
          <w:rFonts w:ascii="Adagio_Slab Light" w:hAnsi="Adagio_Slab Light" w:cs="Arial"/>
        </w:rPr>
        <w:t>…</w:t>
      </w:r>
      <w:r w:rsidRPr="00222360">
        <w:rPr>
          <w:rFonts w:ascii="Adagio_Slab Light" w:hAnsi="Adagio_Slab Light" w:cs="Arial"/>
        </w:rPr>
        <w:t xml:space="preserve">…. </w:t>
      </w:r>
      <w:r w:rsidR="007C4E50">
        <w:rPr>
          <w:rFonts w:ascii="Adagio_Slab Light" w:hAnsi="Adagio_Slab Light" w:cs="Arial"/>
        </w:rPr>
        <w:t>miesięcy</w:t>
      </w:r>
      <w:r w:rsidRPr="00222360">
        <w:rPr>
          <w:rFonts w:ascii="Adagio_Slab Light" w:hAnsi="Adagio_Slab Light" w:cs="Arial"/>
        </w:rPr>
        <w:t xml:space="preserve"> (maksymalnie do </w:t>
      </w:r>
      <w:r w:rsidR="007C4E50">
        <w:rPr>
          <w:rFonts w:ascii="Adagio_Slab Light" w:hAnsi="Adagio_Slab Light" w:cs="Arial"/>
        </w:rPr>
        <w:t>10 miesięcy</w:t>
      </w:r>
      <w:r w:rsidRPr="00222360">
        <w:rPr>
          <w:rFonts w:ascii="Adagio_Slab Light" w:eastAsia="Calibri" w:hAnsi="Adagio_Slab Light"/>
        </w:rPr>
        <w:t>)</w:t>
      </w:r>
      <w:r w:rsidR="007C4E50">
        <w:rPr>
          <w:rFonts w:ascii="Adagio_Slab Light" w:eastAsia="Calibri" w:hAnsi="Adagio_Slab Light"/>
        </w:rPr>
        <w:t xml:space="preserve"> od dnia zawarcia umowy</w:t>
      </w:r>
      <w:r w:rsidRPr="00222360">
        <w:rPr>
          <w:rFonts w:ascii="Adagio_Slab Light" w:hAnsi="Adagio_Slab Light" w:cs="Arial"/>
        </w:rPr>
        <w:t xml:space="preserve">. </w:t>
      </w:r>
    </w:p>
    <w:p w14:paraId="7F333E25" w14:textId="65C8A21B" w:rsidR="0087106E" w:rsidRPr="00222360" w:rsidRDefault="0087106E" w:rsidP="0087106E">
      <w:pPr>
        <w:tabs>
          <w:tab w:val="left" w:pos="-284"/>
        </w:tabs>
        <w:spacing w:after="0"/>
        <w:ind w:left="426" w:right="426"/>
        <w:jc w:val="both"/>
        <w:rPr>
          <w:rFonts w:ascii="Adagio_Slab Light" w:hAnsi="Adagio_Slab Light" w:cs="Arial"/>
          <w:i/>
          <w:color w:val="000000"/>
        </w:rPr>
      </w:pPr>
      <w:r w:rsidRPr="00222360">
        <w:rPr>
          <w:rFonts w:ascii="Adagio_Slab Light" w:hAnsi="Adagio_Slab Light"/>
          <w:i/>
        </w:rPr>
        <w:t xml:space="preserve">UWAGA! </w:t>
      </w:r>
      <w:r w:rsidRPr="00222360">
        <w:rPr>
          <w:rFonts w:ascii="Adagio_Slab Light" w:hAnsi="Adagio_Slab Light" w:cs="Arial"/>
          <w:i/>
          <w:color w:val="000000"/>
        </w:rPr>
        <w:t xml:space="preserve">W przypadku niewskazania przez Wykonawcę liczby </w:t>
      </w:r>
      <w:r w:rsidR="00215211">
        <w:rPr>
          <w:rFonts w:ascii="Adagio_Slab Light" w:hAnsi="Adagio_Slab Light" w:cs="Arial"/>
          <w:i/>
          <w:color w:val="000000"/>
        </w:rPr>
        <w:t>miesięcy</w:t>
      </w:r>
      <w:r w:rsidRPr="00222360">
        <w:rPr>
          <w:rFonts w:ascii="Adagio_Slab Light" w:hAnsi="Adagio_Slab Light" w:cs="Arial"/>
          <w:i/>
          <w:color w:val="000000"/>
        </w:rPr>
        <w:t xml:space="preserve"> </w:t>
      </w:r>
      <w:r w:rsidRPr="00222360">
        <w:rPr>
          <w:rFonts w:ascii="Adagio_Slab Light" w:hAnsi="Adagio_Slab Light" w:cs="Arial"/>
          <w:i/>
          <w:color w:val="000000"/>
        </w:rPr>
        <w:br/>
        <w:t xml:space="preserve">w formularzu oferty, oferta Wykonawcy nie otrzyma punktów </w:t>
      </w:r>
      <w:r w:rsidRPr="00222360">
        <w:rPr>
          <w:rFonts w:ascii="Adagio_Slab Light" w:hAnsi="Adagio_Slab Light" w:cs="Arial"/>
          <w:i/>
          <w:color w:val="000000"/>
        </w:rPr>
        <w:br/>
        <w:t>w przedmiotowym kryterium oceny ofert.</w:t>
      </w:r>
    </w:p>
    <w:p w14:paraId="6BE41D1B" w14:textId="068B0AD6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lastRenderedPageBreak/>
        <w:t xml:space="preserve">Gwarantuję/gwarantujemy* utrzymanie stałych cen, o których mowa </w:t>
      </w:r>
      <w:r w:rsidR="002C414D" w:rsidRPr="00222360">
        <w:rPr>
          <w:rFonts w:ascii="Adagio_Slab Light" w:hAnsi="Adagio_Slab Light" w:cs="Arial"/>
        </w:rPr>
        <w:br/>
      </w:r>
      <w:r w:rsidRPr="00222360">
        <w:rPr>
          <w:rFonts w:ascii="Adagio_Slab Light" w:hAnsi="Adagio_Slab Light" w:cs="Arial"/>
        </w:rPr>
        <w:t>w pkt 2-3 przez cały okres trwania umowy.</w:t>
      </w:r>
    </w:p>
    <w:p w14:paraId="293D84D4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, że zapoznałam się/ zapoznałem się*/ oświadczamy, że zapoznaliśmy się*z postanowieniami wzoru umowy, który jest częścią SWZ i akceptuję/ akceptujemy* warunki płatności w nim zawarte. </w:t>
      </w:r>
    </w:p>
    <w:p w14:paraId="381D81C6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/ oświadczamy*, że zobowiązuję się/ zobowiązujemy się* </w:t>
      </w:r>
      <w:r w:rsidRPr="00222360">
        <w:rPr>
          <w:rFonts w:ascii="Adagio_Slab Light" w:hAnsi="Adagio_Slab Light" w:cs="Arial"/>
        </w:rPr>
        <w:br/>
        <w:t>w przypadku wyboru mojej/ naszej* oferty do zawarcia umowy na warunkach określonych w niej przez Zamawiającego w miejscu i terminie przez niego wyznaczonym.</w:t>
      </w:r>
    </w:p>
    <w:p w14:paraId="5F084AB7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/ oświadczamy*, że jeżeli nastąpią jakiekolwiek znaczące </w:t>
      </w:r>
      <w:r w:rsidRPr="00222360">
        <w:rPr>
          <w:rFonts w:ascii="Adagio_Slab Light" w:hAnsi="Adagio_Slab Light" w:cs="Arial"/>
          <w:b/>
        </w:rPr>
        <w:t>zmiany</w:t>
      </w:r>
      <w:r w:rsidRPr="00222360">
        <w:rPr>
          <w:rFonts w:ascii="Adagio_Slab Light" w:hAnsi="Adagio_Slab Light" w:cs="Arial"/>
        </w:rPr>
        <w:t xml:space="preserve"> przedstawione w moich/ naszych* dokumentach załączonych do oferty, natychmiast poinformuję/ poinformujemy* o nich Zamawiającego.</w:t>
      </w:r>
    </w:p>
    <w:p w14:paraId="5C273AC0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kres związania złożoną przeze mnie/ przez nas* ofertą wynosi </w:t>
      </w:r>
      <w:r w:rsidRPr="00222360">
        <w:rPr>
          <w:rFonts w:ascii="Adagio_Slab Light" w:hAnsi="Adagio_Slab Light" w:cs="Arial"/>
          <w:b/>
        </w:rPr>
        <w:t xml:space="preserve">30 dni </w:t>
      </w:r>
      <w:r w:rsidRPr="00222360">
        <w:rPr>
          <w:rFonts w:ascii="Adagio_Slab Light" w:hAnsi="Adagio_Slab Light" w:cs="Arial"/>
        </w:rPr>
        <w:t>od daty ustalonej w SWZ na złożenie oferty oraz oświadczam/ oświadczamy*, że oferta pozostanie dla mnie/ nas* wiążąca i może być zaakceptowana w każdym czasie przed upływem terminu związania ofertą.</w:t>
      </w:r>
    </w:p>
    <w:p w14:paraId="6805C3A5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Do niniejszego formularza przedkładam/ przedkładamy* załączniki zgodnie z pkt 10.3.1, 10.3.2., SWZ.</w:t>
      </w:r>
    </w:p>
    <w:p w14:paraId="402F805C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 oświadczamy*, że:</w:t>
      </w:r>
    </w:p>
    <w:p w14:paraId="795C2714" w14:textId="77777777" w:rsidR="0087106E" w:rsidRPr="00222360" w:rsidRDefault="0087106E" w:rsidP="0087106E">
      <w:pPr>
        <w:pStyle w:val="Tekstpodstawowy"/>
        <w:overflowPunct w:val="0"/>
        <w:spacing w:line="276" w:lineRule="auto"/>
        <w:ind w:left="360" w:right="426"/>
        <w:jc w:val="both"/>
        <w:rPr>
          <w:rFonts w:ascii="Adagio_Slab Light" w:hAnsi="Adagio_Slab Light" w:cs="Arial"/>
          <w:b/>
          <w:sz w:val="22"/>
          <w:szCs w:val="22"/>
        </w:rPr>
      </w:pPr>
      <w:r w:rsidRPr="00222360">
        <w:rPr>
          <w:rFonts w:ascii="Adagio_Slab Light" w:hAnsi="Adagio_Slab Light" w:cs="Arial"/>
          <w:b/>
          <w:sz w:val="22"/>
          <w:szCs w:val="22"/>
        </w:rPr>
        <w:t>całość zamówienia wykonam/ wykonamy* własnymi siłami*</w:t>
      </w:r>
    </w:p>
    <w:p w14:paraId="5F542C6A" w14:textId="77777777" w:rsidR="0087106E" w:rsidRPr="00222360" w:rsidRDefault="0087106E" w:rsidP="0087106E">
      <w:pPr>
        <w:pStyle w:val="Tekstpodstawowy"/>
        <w:overflowPunct w:val="0"/>
        <w:spacing w:line="276" w:lineRule="auto"/>
        <w:ind w:left="360" w:right="426"/>
        <w:jc w:val="both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i/>
          <w:iCs/>
          <w:sz w:val="22"/>
          <w:szCs w:val="22"/>
        </w:rPr>
        <w:t>(jeżeli nie, poniżej Wykonawca musi wskazać części zamówienia, których wykonanie zamierza powierzyć podwykonawcom</w:t>
      </w:r>
      <w:r w:rsidRPr="00222360">
        <w:rPr>
          <w:rFonts w:ascii="Adagio_Slab Light" w:hAnsi="Adagio_Slab Light" w:cs="Arial"/>
          <w:i/>
          <w:sz w:val="22"/>
          <w:szCs w:val="22"/>
        </w:rPr>
        <w:t>)</w:t>
      </w:r>
      <w:r w:rsidRPr="00222360">
        <w:rPr>
          <w:rFonts w:ascii="Adagio_Slab Light" w:hAnsi="Adagio_Slab Light" w:cs="Arial"/>
          <w:b/>
          <w:i/>
          <w:sz w:val="22"/>
          <w:szCs w:val="22"/>
        </w:rPr>
        <w:t xml:space="preserve"> </w:t>
      </w:r>
    </w:p>
    <w:p w14:paraId="3B38CBFB" w14:textId="77777777" w:rsidR="0087106E" w:rsidRPr="00222360" w:rsidRDefault="0087106E" w:rsidP="0087106E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b/>
          <w:sz w:val="22"/>
          <w:szCs w:val="22"/>
        </w:rPr>
      </w:pPr>
      <w:r w:rsidRPr="00222360">
        <w:rPr>
          <w:rFonts w:ascii="Adagio_Slab Light" w:hAnsi="Adagio_Slab Light" w:cs="Arial"/>
          <w:b/>
          <w:sz w:val="22"/>
          <w:szCs w:val="22"/>
        </w:rPr>
        <w:t>Powierzę/ powierzymy* podwykonawcom wykonanie części zamówienia w zakresie:</w:t>
      </w:r>
    </w:p>
    <w:p w14:paraId="0CF61E20" w14:textId="77777777" w:rsidR="0087106E" w:rsidRPr="00222360" w:rsidRDefault="0087106E" w:rsidP="0087106E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58EE5F1B" w14:textId="77777777" w:rsidR="0087106E" w:rsidRPr="00222360" w:rsidRDefault="0087106E" w:rsidP="0087106E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Firma podwykonawcy: ………………………………………………………………………………</w:t>
      </w:r>
    </w:p>
    <w:p w14:paraId="4BC37276" w14:textId="77777777" w:rsidR="0087106E" w:rsidRPr="00222360" w:rsidRDefault="0087106E" w:rsidP="0087106E">
      <w:pPr>
        <w:pStyle w:val="Tekstpodstawowywcity3"/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 xml:space="preserve">Informuję/ Informujemy*, że wybór złożonej ofertę prowadzić będzie do powstania obowiązku podatkowego Zamawiającego zgodnie </w:t>
      </w:r>
      <w:r w:rsidRPr="00222360">
        <w:rPr>
          <w:rFonts w:ascii="Adagio_Slab Light" w:eastAsia="Calibri" w:hAnsi="Adagio_Slab Light" w:cs="Arial"/>
          <w:sz w:val="22"/>
          <w:szCs w:val="22"/>
        </w:rPr>
        <w:br/>
        <w:t>z przepisami o podatku od towarów i usług:</w:t>
      </w:r>
    </w:p>
    <w:p w14:paraId="240B0909" w14:textId="77777777" w:rsidR="0087106E" w:rsidRPr="00222360" w:rsidRDefault="0087106E" w:rsidP="0087106E">
      <w:pPr>
        <w:pStyle w:val="Tekstpodstawowywcity3"/>
        <w:spacing w:after="0"/>
        <w:ind w:left="360" w:right="426"/>
        <w:jc w:val="both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Nazwa towaru / usługi: …………………………………………………………………..</w:t>
      </w:r>
    </w:p>
    <w:p w14:paraId="566674E3" w14:textId="77777777" w:rsidR="0087106E" w:rsidRPr="00222360" w:rsidRDefault="0087106E" w:rsidP="0087106E">
      <w:pPr>
        <w:pStyle w:val="Tekstpodstawowywcity3"/>
        <w:spacing w:after="0"/>
        <w:ind w:left="360" w:right="426"/>
        <w:jc w:val="both"/>
        <w:rPr>
          <w:rFonts w:ascii="Adagio_Slab Light" w:hAnsi="Adagio_Slab Light" w:cs="Arial"/>
          <w:spacing w:val="4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Wartość</w:t>
      </w:r>
      <w:r w:rsidRPr="00222360">
        <w:rPr>
          <w:rFonts w:ascii="Adagio_Slab Light" w:hAnsi="Adagio_Slab Light" w:cs="Arial"/>
          <w:spacing w:val="4"/>
          <w:sz w:val="22"/>
          <w:szCs w:val="22"/>
        </w:rPr>
        <w:t xml:space="preserve"> towaru / usługi bez podatku VAT: ……………………………………..… zł.</w:t>
      </w:r>
    </w:p>
    <w:p w14:paraId="339F0168" w14:textId="77777777" w:rsidR="0087106E" w:rsidRPr="00222360" w:rsidRDefault="0087106E" w:rsidP="0087106E">
      <w:pPr>
        <w:pStyle w:val="Tekstpodstawowy"/>
        <w:widowControl/>
        <w:numPr>
          <w:ilvl w:val="3"/>
          <w:numId w:val="35"/>
        </w:numPr>
        <w:autoSpaceDE/>
        <w:autoSpaceDN/>
        <w:adjustRightInd/>
        <w:spacing w:line="276" w:lineRule="auto"/>
        <w:ind w:left="426" w:right="426" w:hanging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Dane dotyczące wielkości przedsiębiorstwa: Oświadczam/-my, że jestem/-my małym / średnim przedsiębiorcą***</w:t>
      </w:r>
    </w:p>
    <w:p w14:paraId="7605BD8F" w14:textId="77777777" w:rsidR="0087106E" w:rsidRPr="00222360" w:rsidRDefault="0087106E" w:rsidP="0087106E">
      <w:pPr>
        <w:pStyle w:val="Tekstpodstawowy"/>
        <w:spacing w:line="276" w:lineRule="auto"/>
        <w:ind w:left="426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TAK*   </w:t>
      </w:r>
      <w:r w:rsidRPr="00222360">
        <w:rPr>
          <w:rFonts w:ascii="Adagio_Slab Light" w:hAnsi="Adagio_Slab Light" w:cs="Arial"/>
          <w:sz w:val="22"/>
          <w:szCs w:val="22"/>
        </w:rPr>
        <w:tab/>
        <w:t>NIE*</w:t>
      </w:r>
    </w:p>
    <w:p w14:paraId="5545FB6D" w14:textId="77777777" w:rsidR="0087106E" w:rsidRPr="00222360" w:rsidRDefault="0087106E" w:rsidP="008710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</w:p>
    <w:p w14:paraId="78CB74C3" w14:textId="77777777" w:rsidR="0087106E" w:rsidRPr="00222360" w:rsidRDefault="0087106E" w:rsidP="008710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</w:p>
    <w:p w14:paraId="304B59D2" w14:textId="77777777" w:rsidR="0087106E" w:rsidRPr="00222360" w:rsidRDefault="0087106E" w:rsidP="008710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</w:p>
    <w:p w14:paraId="55C1A63A" w14:textId="3C5B3A6E" w:rsidR="0087106E" w:rsidRPr="00222360" w:rsidRDefault="0087106E" w:rsidP="008710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ab/>
        <w:t>............................................., ............... 202</w:t>
      </w:r>
      <w:r w:rsidR="00BF4103" w:rsidRPr="00222360">
        <w:rPr>
          <w:rFonts w:ascii="Adagio_Slab Light" w:hAnsi="Adagio_Slab Light" w:cs="Arial"/>
          <w:sz w:val="22"/>
          <w:szCs w:val="22"/>
        </w:rPr>
        <w:t>2</w:t>
      </w:r>
      <w:r w:rsidRPr="00222360">
        <w:rPr>
          <w:rFonts w:ascii="Adagio_Slab Light" w:hAnsi="Adagio_Slab Light" w:cs="Arial"/>
          <w:sz w:val="22"/>
          <w:szCs w:val="22"/>
        </w:rPr>
        <w:t xml:space="preserve"> r.               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22"/>
          <w:szCs w:val="22"/>
        </w:rPr>
        <w:tab/>
        <w:t>.……….............................................</w:t>
      </w:r>
    </w:p>
    <w:p w14:paraId="0112F037" w14:textId="0D65883B" w:rsidR="0087106E" w:rsidRPr="00222360" w:rsidRDefault="0087106E" w:rsidP="00FE329F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 </w:t>
      </w:r>
      <w:r w:rsidRPr="00222360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18"/>
          <w:szCs w:val="18"/>
        </w:rPr>
        <w:t xml:space="preserve"> /podpis osoby uprawnionej do</w:t>
      </w:r>
      <w:r w:rsidR="00FE329F" w:rsidRPr="00222360">
        <w:rPr>
          <w:rFonts w:ascii="Adagio_Slab Light" w:hAnsi="Adagio_Slab Light" w:cs="Arial"/>
          <w:sz w:val="18"/>
          <w:szCs w:val="18"/>
        </w:rPr>
        <w:t xml:space="preserve"> </w:t>
      </w:r>
      <w:r w:rsidRPr="00222360">
        <w:rPr>
          <w:rFonts w:ascii="Adagio_Slab Light" w:hAnsi="Adagio_Slab Light" w:cs="Arial"/>
          <w:sz w:val="18"/>
          <w:szCs w:val="18"/>
        </w:rPr>
        <w:t xml:space="preserve">reprezentacji podmiotu udostępniającego zasoby w formie elektronicznej – podpis </w:t>
      </w:r>
      <w:r w:rsidRPr="00222360">
        <w:rPr>
          <w:rFonts w:ascii="Adagio_Slab Light" w:hAnsi="Adagio_Slab Light" w:cs="Arial"/>
          <w:sz w:val="18"/>
          <w:szCs w:val="18"/>
        </w:rPr>
        <w:lastRenderedPageBreak/>
        <w:t>kwalifikowany lub podpis zaufany lub podpis osobisty/</w:t>
      </w:r>
    </w:p>
    <w:p w14:paraId="29E31D7A" w14:textId="18E25598" w:rsidR="0087106E" w:rsidRPr="00222360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3DFA6B6E" w14:textId="77777777" w:rsidR="00120E27" w:rsidRPr="00222360" w:rsidRDefault="00120E27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08EE93A3" w14:textId="77777777" w:rsidR="0087106E" w:rsidRPr="00222360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>*   niepotrzebne skreślić</w:t>
      </w:r>
    </w:p>
    <w:p w14:paraId="43A27E2D" w14:textId="77777777" w:rsidR="0087106E" w:rsidRPr="00222360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**  Wykonawcy zagraniczni nie wypełniają </w:t>
      </w:r>
    </w:p>
    <w:p w14:paraId="4BCF5366" w14:textId="77777777" w:rsidR="0087106E" w:rsidRPr="00222360" w:rsidRDefault="0087106E" w:rsidP="0087106E">
      <w:pPr>
        <w:widowControl w:val="0"/>
        <w:tabs>
          <w:tab w:val="left" w:pos="284"/>
        </w:tabs>
        <w:spacing w:after="0"/>
        <w:ind w:right="426"/>
        <w:jc w:val="both"/>
        <w:rPr>
          <w:rFonts w:ascii="Adagio_Slab Light" w:eastAsia="MS Mincho" w:hAnsi="Adagio_Slab Light" w:cs="Arial"/>
          <w:i/>
          <w:sz w:val="18"/>
          <w:szCs w:val="18"/>
          <w:lang w:eastAsia="zh-CN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>*** zgodnie z art. 7 ust. 1 pkt 2) i 3) ustawy Prawo przedsiębiorców (Dz.U. z 2019 r., poz. 1292)</w:t>
      </w:r>
    </w:p>
    <w:p w14:paraId="6BBF3BBB" w14:textId="77777777" w:rsidR="0087106E" w:rsidRPr="00222360" w:rsidRDefault="0087106E" w:rsidP="0087106E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22360">
        <w:rPr>
          <w:rFonts w:ascii="Adagio_Slab Light" w:hAnsi="Adagio_Slab Light"/>
          <w:i/>
          <w:iCs/>
          <w:sz w:val="18"/>
          <w:szCs w:val="18"/>
        </w:rPr>
        <w:t>1) a</w:t>
      </w:r>
      <w:r w:rsidRPr="00222360">
        <w:rPr>
          <w:rFonts w:ascii="Adagio_Slab Light" w:hAnsi="Adagio_Slab Light"/>
          <w:sz w:val="18"/>
          <w:szCs w:val="18"/>
        </w:rPr>
        <w:t>ktualnie obowiązujące w Polsce stawki podatku VAT:</w:t>
      </w:r>
    </w:p>
    <w:p w14:paraId="2263604F" w14:textId="77777777" w:rsidR="0087106E" w:rsidRPr="00222360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23% – podstawowa stawka podatku VAT</w:t>
      </w:r>
    </w:p>
    <w:p w14:paraId="5972756A" w14:textId="77777777" w:rsidR="0087106E" w:rsidRPr="00222360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8% – stawka obniżona</w:t>
      </w:r>
    </w:p>
    <w:p w14:paraId="170F3EA0" w14:textId="77777777" w:rsidR="0087106E" w:rsidRPr="00222360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5% – stawka obniżona</w:t>
      </w:r>
    </w:p>
    <w:p w14:paraId="3EE22ECE" w14:textId="77777777" w:rsidR="0087106E" w:rsidRPr="00222360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062A74E6" w14:textId="77777777" w:rsidR="0087106E" w:rsidRPr="00222360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Zw. - zwolnienia z podatku VAT</w:t>
      </w:r>
    </w:p>
    <w:p w14:paraId="25D349CA" w14:textId="77777777" w:rsidR="0087106E" w:rsidRPr="00527771" w:rsidRDefault="0087106E" w:rsidP="0087106E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222360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3092A60C" w14:textId="122ECF6B" w:rsidR="00AA71EC" w:rsidRPr="0087106E" w:rsidRDefault="00AA71EC" w:rsidP="0087106E"/>
    <w:sectPr w:rsidR="00AA71EC" w:rsidRPr="0087106E" w:rsidSect="00995D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2692" w:bottom="964" w:left="1134" w:header="851" w:footer="6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43AE" w14:textId="77777777" w:rsidR="00B46F29" w:rsidRDefault="00B46F29" w:rsidP="00426574">
      <w:pPr>
        <w:spacing w:after="0" w:line="240" w:lineRule="auto"/>
      </w:pPr>
      <w:r>
        <w:separator/>
      </w:r>
    </w:p>
  </w:endnote>
  <w:endnote w:type="continuationSeparator" w:id="0">
    <w:p w14:paraId="757D1B38" w14:textId="77777777" w:rsidR="00B46F29" w:rsidRDefault="00B46F29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8718" w14:textId="77777777" w:rsidR="006A084F" w:rsidRDefault="006A084F" w:rsidP="00953D10">
    <w:pPr>
      <w:pStyle w:val="Stopka"/>
      <w:jc w:val="both"/>
      <w:rPr>
        <w:rFonts w:ascii="Adagio_Slab Light" w:hAnsi="Adagio_Slab Light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A5798CA" wp14:editId="42028B1E">
              <wp:simplePos x="0" y="0"/>
              <wp:positionH relativeFrom="rightMargin">
                <wp:posOffset>-195580</wp:posOffset>
              </wp:positionH>
              <wp:positionV relativeFrom="bottomMargin">
                <wp:posOffset>-1129665</wp:posOffset>
              </wp:positionV>
              <wp:extent cx="1271904" cy="1158239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904" cy="11582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BD998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2087632E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04F48FB7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353A1534" w14:textId="77777777" w:rsidR="006A084F" w:rsidRPr="00DC49E9" w:rsidRDefault="006A084F" w:rsidP="006A084F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104C4ECD" w14:textId="77777777" w:rsidR="006A084F" w:rsidRPr="00DC49E9" w:rsidRDefault="006A084F" w:rsidP="006A084F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5A77B8F5" w14:textId="77777777" w:rsidR="006A084F" w:rsidRPr="00F87EDE" w:rsidRDefault="006A084F" w:rsidP="006A084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798C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left:0;text-align:left;margin-left:-15.4pt;margin-top:-88.95pt;width:100.15pt;height:9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OE+wEAANU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" filled="f" stroked="f">
              <v:textbox>
                <w:txbxContent>
                  <w:p w14:paraId="0C6BD998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2087632E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04F48FB7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353A1534" w14:textId="77777777" w:rsidR="006A084F" w:rsidRPr="00DC49E9" w:rsidRDefault="006A084F" w:rsidP="006A084F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104C4ECD" w14:textId="77777777" w:rsidR="006A084F" w:rsidRPr="00DC49E9" w:rsidRDefault="006A084F" w:rsidP="006A084F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5A77B8F5" w14:textId="77777777" w:rsidR="006A084F" w:rsidRPr="00F87EDE" w:rsidRDefault="006A084F" w:rsidP="006A084F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39697A0D" w14:textId="1FDC328B" w:rsidR="00953D10" w:rsidRDefault="00953D10" w:rsidP="00953D10">
    <w:pPr>
      <w:pStyle w:val="Stopka"/>
      <w:jc w:val="both"/>
      <w:rPr>
        <w:rFonts w:ascii="Adagio_Slab Light" w:hAnsi="Adagio_Slab Light"/>
        <w:sz w:val="18"/>
        <w:szCs w:val="18"/>
      </w:rPr>
    </w:pP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7180" w14:textId="77777777" w:rsidR="00B46F29" w:rsidRDefault="00B46F29" w:rsidP="00426574">
      <w:pPr>
        <w:spacing w:after="0" w:line="240" w:lineRule="auto"/>
      </w:pPr>
      <w:r>
        <w:separator/>
      </w:r>
    </w:p>
  </w:footnote>
  <w:footnote w:type="continuationSeparator" w:id="0">
    <w:p w14:paraId="7879647A" w14:textId="77777777" w:rsidR="00B46F29" w:rsidRDefault="00B46F29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0D30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76FFFE" wp14:editId="40475DE8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4DA90" w14:textId="77777777" w:rsidR="00995DE8" w:rsidRPr="00DC49E9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3A71A10D" w14:textId="77777777" w:rsidR="00995DE8" w:rsidRPr="00DC49E9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43C484A" w14:textId="77777777" w:rsidR="00995DE8" w:rsidRPr="00B21EEE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6FFFE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7" type="#_x0000_t202" style="position:absolute;margin-left:3.2pt;margin-top:-2.65pt;width:123.75pt;height:3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46F4DA90" w14:textId="77777777" w:rsidR="00995DE8" w:rsidRPr="00DC49E9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3A71A10D" w14:textId="77777777" w:rsidR="00995DE8" w:rsidRPr="00DC49E9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343C484A" w14:textId="77777777" w:rsidR="00995DE8" w:rsidRPr="00B21EEE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B3C96CC" w14:textId="791AB42F" w:rsidR="00995DE8" w:rsidRPr="00DC49E9" w:rsidRDefault="00995DE8" w:rsidP="00995DE8">
    <w:pPr>
      <w:pStyle w:val="Nagwek"/>
      <w:tabs>
        <w:tab w:val="clear" w:pos="4536"/>
        <w:tab w:val="clear" w:pos="9072"/>
        <w:tab w:val="right" w:pos="8080"/>
      </w:tabs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  <w:r>
      <w:rPr>
        <w:rFonts w:ascii="Radikal WUT" w:hAnsi="Radikal WUT"/>
        <w:noProof/>
        <w:color w:val="7A97C1"/>
        <w:sz w:val="24"/>
        <w:szCs w:val="24"/>
        <w:lang w:eastAsia="pl-PL"/>
      </w:rPr>
      <w:tab/>
    </w:r>
  </w:p>
  <w:p w14:paraId="1E71D7F8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  <w:p w14:paraId="61DE9D21" w14:textId="45381B85" w:rsidR="00396795" w:rsidRPr="00995DE8" w:rsidRDefault="00396795" w:rsidP="00995D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5F32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07DDE32" wp14:editId="27C20EB7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26" name="Obraz 26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451E857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4E41AA9E" w:rsidR="00396795" w:rsidRPr="006A084F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5315E6A"/>
    <w:multiLevelType w:val="multilevel"/>
    <w:tmpl w:val="8D06AD46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94004"/>
    <w:multiLevelType w:val="multilevel"/>
    <w:tmpl w:val="38A8E400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160E0"/>
    <w:multiLevelType w:val="multilevel"/>
    <w:tmpl w:val="90E64CB4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1ABB"/>
    <w:multiLevelType w:val="multilevel"/>
    <w:tmpl w:val="8E3A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6D9E"/>
    <w:multiLevelType w:val="multilevel"/>
    <w:tmpl w:val="A72603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19620A6C"/>
    <w:multiLevelType w:val="hybridMultilevel"/>
    <w:tmpl w:val="B81EFD28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6C8D34">
      <w:start w:val="1"/>
      <w:numFmt w:val="lowerLetter"/>
      <w:lvlText w:val="%4)"/>
      <w:lvlJc w:val="left"/>
      <w:pPr>
        <w:ind w:left="4014" w:hanging="360"/>
      </w:pPr>
      <w:rPr>
        <w:rFonts w:ascii="Adagio_Slab Light" w:eastAsiaTheme="minorEastAsia" w:hAnsi="Adagio_Slab Light" w:cs="Calibr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B42CC8"/>
    <w:multiLevelType w:val="hybridMultilevel"/>
    <w:tmpl w:val="10028FFE"/>
    <w:lvl w:ilvl="0" w:tplc="B28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9B7189"/>
    <w:multiLevelType w:val="hybridMultilevel"/>
    <w:tmpl w:val="E3445A06"/>
    <w:lvl w:ilvl="0" w:tplc="7AD0E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50D1E"/>
    <w:multiLevelType w:val="hybridMultilevel"/>
    <w:tmpl w:val="92EA9F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B8CC86A">
      <w:start w:val="1"/>
      <w:numFmt w:val="decimal"/>
      <w:lvlText w:val="%2."/>
      <w:lvlJc w:val="left"/>
      <w:pPr>
        <w:ind w:left="2574" w:hanging="360"/>
      </w:pPr>
      <w:rPr>
        <w:rFonts w:eastAsiaTheme="minorHAnsi" w:cstheme="minorBidi"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C5AA7DBE">
      <w:start w:val="1"/>
      <w:numFmt w:val="decimal"/>
      <w:lvlText w:val="%4)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22CD389F"/>
    <w:multiLevelType w:val="multilevel"/>
    <w:tmpl w:val="D540BA4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435ABE"/>
    <w:multiLevelType w:val="hybridMultilevel"/>
    <w:tmpl w:val="C7F6C5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86926"/>
    <w:multiLevelType w:val="multilevel"/>
    <w:tmpl w:val="269209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2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3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4" w15:restartNumberingAfterBreak="0">
    <w:nsid w:val="3D41140C"/>
    <w:multiLevelType w:val="multilevel"/>
    <w:tmpl w:val="38A8E400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366"/>
    <w:multiLevelType w:val="hybridMultilevel"/>
    <w:tmpl w:val="DDE423E8"/>
    <w:lvl w:ilvl="0" w:tplc="04150017">
      <w:start w:val="1"/>
      <w:numFmt w:val="lowerLetter"/>
      <w:lvlText w:val="%1)"/>
      <w:lvlJc w:val="left"/>
      <w:pPr>
        <w:ind w:left="3127" w:hanging="360"/>
      </w:pPr>
    </w:lvl>
    <w:lvl w:ilvl="1" w:tplc="04150019" w:tentative="1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27" w15:restartNumberingAfterBreak="0">
    <w:nsid w:val="57C203C1"/>
    <w:multiLevelType w:val="hybridMultilevel"/>
    <w:tmpl w:val="2C4A6F8E"/>
    <w:lvl w:ilvl="0" w:tplc="40A6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56921"/>
    <w:multiLevelType w:val="hybridMultilevel"/>
    <w:tmpl w:val="ED22BC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8D00AD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BDC1FA0"/>
    <w:multiLevelType w:val="multilevel"/>
    <w:tmpl w:val="00D8AF0C"/>
    <w:lvl w:ilvl="0">
      <w:start w:val="1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31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A51AE3"/>
    <w:multiLevelType w:val="hybridMultilevel"/>
    <w:tmpl w:val="760A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3071A"/>
    <w:multiLevelType w:val="multilevel"/>
    <w:tmpl w:val="56D0C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214336"/>
    <w:multiLevelType w:val="multilevel"/>
    <w:tmpl w:val="64A21FDA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FF0CC8"/>
    <w:multiLevelType w:val="multilevel"/>
    <w:tmpl w:val="053AF1E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C9C48F2"/>
    <w:multiLevelType w:val="multilevel"/>
    <w:tmpl w:val="A0FA0148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7" w15:restartNumberingAfterBreak="0">
    <w:nsid w:val="7D7D6E79"/>
    <w:multiLevelType w:val="hybridMultilevel"/>
    <w:tmpl w:val="D9AC24E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EBA6E37"/>
    <w:multiLevelType w:val="hybridMultilevel"/>
    <w:tmpl w:val="94E8F46A"/>
    <w:lvl w:ilvl="0" w:tplc="979E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F2E4F5A"/>
    <w:multiLevelType w:val="multilevel"/>
    <w:tmpl w:val="C868E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2"/>
  </w:num>
  <w:num w:numId="4">
    <w:abstractNumId w:val="22"/>
  </w:num>
  <w:num w:numId="5">
    <w:abstractNumId w:val="17"/>
  </w:num>
  <w:num w:numId="6">
    <w:abstractNumId w:val="31"/>
  </w:num>
  <w:num w:numId="7">
    <w:abstractNumId w:val="23"/>
  </w:num>
  <w:num w:numId="8">
    <w:abstractNumId w:val="15"/>
  </w:num>
  <w:num w:numId="9">
    <w:abstractNumId w:val="19"/>
  </w:num>
  <w:num w:numId="10">
    <w:abstractNumId w:val="6"/>
  </w:num>
  <w:num w:numId="11">
    <w:abstractNumId w:val="20"/>
  </w:num>
  <w:num w:numId="12">
    <w:abstractNumId w:val="28"/>
  </w:num>
  <w:num w:numId="13">
    <w:abstractNumId w:val="5"/>
  </w:num>
  <w:num w:numId="14">
    <w:abstractNumId w:val="8"/>
  </w:num>
  <w:num w:numId="15">
    <w:abstractNumId w:val="13"/>
  </w:num>
  <w:num w:numId="16">
    <w:abstractNumId w:val="4"/>
  </w:num>
  <w:num w:numId="17">
    <w:abstractNumId w:val="26"/>
  </w:num>
  <w:num w:numId="18">
    <w:abstractNumId w:val="38"/>
  </w:num>
  <w:num w:numId="19">
    <w:abstractNumId w:val="10"/>
  </w:num>
  <w:num w:numId="20">
    <w:abstractNumId w:val="14"/>
  </w:num>
  <w:num w:numId="21">
    <w:abstractNumId w:val="7"/>
  </w:num>
  <w:num w:numId="22">
    <w:abstractNumId w:val="29"/>
  </w:num>
  <w:num w:numId="23">
    <w:abstractNumId w:val="21"/>
  </w:num>
  <w:num w:numId="24">
    <w:abstractNumId w:val="37"/>
  </w:num>
  <w:num w:numId="25">
    <w:abstractNumId w:val="27"/>
  </w:num>
  <w:num w:numId="26">
    <w:abstractNumId w:val="12"/>
  </w:num>
  <w:num w:numId="27">
    <w:abstractNumId w:val="30"/>
  </w:num>
  <w:num w:numId="28">
    <w:abstractNumId w:val="35"/>
  </w:num>
  <w:num w:numId="29">
    <w:abstractNumId w:val="11"/>
  </w:num>
  <w:num w:numId="30">
    <w:abstractNumId w:val="1"/>
  </w:num>
  <w:num w:numId="31">
    <w:abstractNumId w:val="3"/>
  </w:num>
  <w:num w:numId="32">
    <w:abstractNumId w:val="24"/>
  </w:num>
  <w:num w:numId="33">
    <w:abstractNumId w:val="16"/>
  </w:num>
  <w:num w:numId="34">
    <w:abstractNumId w:val="34"/>
  </w:num>
  <w:num w:numId="35">
    <w:abstractNumId w:val="36"/>
  </w:num>
  <w:num w:numId="36">
    <w:abstractNumId w:val="18"/>
  </w:num>
  <w:num w:numId="37">
    <w:abstractNumId w:val="32"/>
  </w:num>
  <w:num w:numId="38">
    <w:abstractNumId w:val="33"/>
  </w:num>
  <w:num w:numId="39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FAD"/>
    <w:rsid w:val="00025930"/>
    <w:rsid w:val="00025FD8"/>
    <w:rsid w:val="00026A65"/>
    <w:rsid w:val="00027C5B"/>
    <w:rsid w:val="000340AD"/>
    <w:rsid w:val="000352B1"/>
    <w:rsid w:val="00036097"/>
    <w:rsid w:val="00036997"/>
    <w:rsid w:val="0003746C"/>
    <w:rsid w:val="000400C8"/>
    <w:rsid w:val="00041A7A"/>
    <w:rsid w:val="0004223B"/>
    <w:rsid w:val="00043AB8"/>
    <w:rsid w:val="0004462F"/>
    <w:rsid w:val="00047066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48F7"/>
    <w:rsid w:val="00076305"/>
    <w:rsid w:val="00080909"/>
    <w:rsid w:val="00080CEF"/>
    <w:rsid w:val="0008425B"/>
    <w:rsid w:val="00090B4E"/>
    <w:rsid w:val="00090BAF"/>
    <w:rsid w:val="000941AA"/>
    <w:rsid w:val="00095A75"/>
    <w:rsid w:val="0009614E"/>
    <w:rsid w:val="000A03B6"/>
    <w:rsid w:val="000A116C"/>
    <w:rsid w:val="000A1597"/>
    <w:rsid w:val="000A1EB8"/>
    <w:rsid w:val="000A2DB2"/>
    <w:rsid w:val="000A3F1C"/>
    <w:rsid w:val="000A5140"/>
    <w:rsid w:val="000A6909"/>
    <w:rsid w:val="000A762D"/>
    <w:rsid w:val="000B04A8"/>
    <w:rsid w:val="000B2A1E"/>
    <w:rsid w:val="000C1FEE"/>
    <w:rsid w:val="000D1F16"/>
    <w:rsid w:val="000D2D41"/>
    <w:rsid w:val="000D2FF6"/>
    <w:rsid w:val="000D38EE"/>
    <w:rsid w:val="000D705E"/>
    <w:rsid w:val="000E0230"/>
    <w:rsid w:val="000E13EE"/>
    <w:rsid w:val="000E181A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20E27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4153"/>
    <w:rsid w:val="00146264"/>
    <w:rsid w:val="00146BA9"/>
    <w:rsid w:val="00146C5D"/>
    <w:rsid w:val="0015011F"/>
    <w:rsid w:val="0015044E"/>
    <w:rsid w:val="00152633"/>
    <w:rsid w:val="001532F6"/>
    <w:rsid w:val="00157DF6"/>
    <w:rsid w:val="001600C2"/>
    <w:rsid w:val="0016209C"/>
    <w:rsid w:val="00164EAE"/>
    <w:rsid w:val="00166D14"/>
    <w:rsid w:val="001671E8"/>
    <w:rsid w:val="00167353"/>
    <w:rsid w:val="001703A9"/>
    <w:rsid w:val="0017057F"/>
    <w:rsid w:val="001710A7"/>
    <w:rsid w:val="001711A0"/>
    <w:rsid w:val="00173569"/>
    <w:rsid w:val="00173672"/>
    <w:rsid w:val="001748B2"/>
    <w:rsid w:val="001754CA"/>
    <w:rsid w:val="00176C80"/>
    <w:rsid w:val="00183638"/>
    <w:rsid w:val="001839D5"/>
    <w:rsid w:val="00184067"/>
    <w:rsid w:val="00186C90"/>
    <w:rsid w:val="001916AB"/>
    <w:rsid w:val="00192418"/>
    <w:rsid w:val="001A03C9"/>
    <w:rsid w:val="001A100E"/>
    <w:rsid w:val="001A2580"/>
    <w:rsid w:val="001A4EAA"/>
    <w:rsid w:val="001A5B0F"/>
    <w:rsid w:val="001A757E"/>
    <w:rsid w:val="001B351E"/>
    <w:rsid w:val="001B5F6D"/>
    <w:rsid w:val="001B7344"/>
    <w:rsid w:val="001C15F8"/>
    <w:rsid w:val="001D1587"/>
    <w:rsid w:val="001D3433"/>
    <w:rsid w:val="001D74FA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C89"/>
    <w:rsid w:val="002133EC"/>
    <w:rsid w:val="00214D02"/>
    <w:rsid w:val="00215211"/>
    <w:rsid w:val="00217468"/>
    <w:rsid w:val="00222360"/>
    <w:rsid w:val="00222422"/>
    <w:rsid w:val="00223375"/>
    <w:rsid w:val="00226E00"/>
    <w:rsid w:val="00227585"/>
    <w:rsid w:val="00227626"/>
    <w:rsid w:val="002277DF"/>
    <w:rsid w:val="002333D3"/>
    <w:rsid w:val="00233A01"/>
    <w:rsid w:val="00240E72"/>
    <w:rsid w:val="00243474"/>
    <w:rsid w:val="0024556A"/>
    <w:rsid w:val="00246DBF"/>
    <w:rsid w:val="0025009B"/>
    <w:rsid w:val="00250ACE"/>
    <w:rsid w:val="002532AC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80218"/>
    <w:rsid w:val="00281C5B"/>
    <w:rsid w:val="00281F04"/>
    <w:rsid w:val="00281F40"/>
    <w:rsid w:val="002826A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5562"/>
    <w:rsid w:val="00296F2E"/>
    <w:rsid w:val="0029721F"/>
    <w:rsid w:val="002A4086"/>
    <w:rsid w:val="002A473D"/>
    <w:rsid w:val="002B2D36"/>
    <w:rsid w:val="002C0233"/>
    <w:rsid w:val="002C07F2"/>
    <w:rsid w:val="002C336A"/>
    <w:rsid w:val="002C3C44"/>
    <w:rsid w:val="002C414D"/>
    <w:rsid w:val="002C4FE8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DD6"/>
    <w:rsid w:val="002F00F6"/>
    <w:rsid w:val="002F1B94"/>
    <w:rsid w:val="002F4E64"/>
    <w:rsid w:val="002F55A1"/>
    <w:rsid w:val="002F6715"/>
    <w:rsid w:val="003008BC"/>
    <w:rsid w:val="00301137"/>
    <w:rsid w:val="00301903"/>
    <w:rsid w:val="00305369"/>
    <w:rsid w:val="003053DB"/>
    <w:rsid w:val="00307B11"/>
    <w:rsid w:val="00307B63"/>
    <w:rsid w:val="00311F62"/>
    <w:rsid w:val="0031314F"/>
    <w:rsid w:val="003162C9"/>
    <w:rsid w:val="003202E9"/>
    <w:rsid w:val="00323462"/>
    <w:rsid w:val="0032422B"/>
    <w:rsid w:val="003244C4"/>
    <w:rsid w:val="003311C6"/>
    <w:rsid w:val="003330A6"/>
    <w:rsid w:val="00333621"/>
    <w:rsid w:val="003371A1"/>
    <w:rsid w:val="003421F3"/>
    <w:rsid w:val="00342CF6"/>
    <w:rsid w:val="00344230"/>
    <w:rsid w:val="00345B7D"/>
    <w:rsid w:val="00346216"/>
    <w:rsid w:val="003505E2"/>
    <w:rsid w:val="00354746"/>
    <w:rsid w:val="0035501B"/>
    <w:rsid w:val="003555B0"/>
    <w:rsid w:val="00361212"/>
    <w:rsid w:val="00361EE1"/>
    <w:rsid w:val="0036235F"/>
    <w:rsid w:val="00364735"/>
    <w:rsid w:val="00367CDB"/>
    <w:rsid w:val="00371762"/>
    <w:rsid w:val="003732C1"/>
    <w:rsid w:val="003734C8"/>
    <w:rsid w:val="00376541"/>
    <w:rsid w:val="00376C95"/>
    <w:rsid w:val="00377DFE"/>
    <w:rsid w:val="0038381E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3ADF"/>
    <w:rsid w:val="00417439"/>
    <w:rsid w:val="0042205D"/>
    <w:rsid w:val="004257B7"/>
    <w:rsid w:val="00426574"/>
    <w:rsid w:val="00426E48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50F4B"/>
    <w:rsid w:val="004510C2"/>
    <w:rsid w:val="00451BBC"/>
    <w:rsid w:val="00451D20"/>
    <w:rsid w:val="004520EB"/>
    <w:rsid w:val="00452100"/>
    <w:rsid w:val="0045211F"/>
    <w:rsid w:val="00461687"/>
    <w:rsid w:val="0046355E"/>
    <w:rsid w:val="00464463"/>
    <w:rsid w:val="00465C93"/>
    <w:rsid w:val="00465D64"/>
    <w:rsid w:val="00465D9F"/>
    <w:rsid w:val="004673B0"/>
    <w:rsid w:val="004722DA"/>
    <w:rsid w:val="004729A6"/>
    <w:rsid w:val="0047498C"/>
    <w:rsid w:val="004761CE"/>
    <w:rsid w:val="004811C7"/>
    <w:rsid w:val="0048412A"/>
    <w:rsid w:val="004841DA"/>
    <w:rsid w:val="00484BD9"/>
    <w:rsid w:val="0048561D"/>
    <w:rsid w:val="004869D3"/>
    <w:rsid w:val="00486B50"/>
    <w:rsid w:val="00486C5C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4FD"/>
    <w:rsid w:val="004F315D"/>
    <w:rsid w:val="004F4732"/>
    <w:rsid w:val="004F566A"/>
    <w:rsid w:val="004F6AC7"/>
    <w:rsid w:val="004F707F"/>
    <w:rsid w:val="005002C5"/>
    <w:rsid w:val="00500521"/>
    <w:rsid w:val="0050347D"/>
    <w:rsid w:val="00503DC2"/>
    <w:rsid w:val="00504497"/>
    <w:rsid w:val="0050514E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6CC1"/>
    <w:rsid w:val="00535170"/>
    <w:rsid w:val="00535CE8"/>
    <w:rsid w:val="005403A6"/>
    <w:rsid w:val="00540E24"/>
    <w:rsid w:val="00540E4C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43C0"/>
    <w:rsid w:val="00555E4C"/>
    <w:rsid w:val="00557BA2"/>
    <w:rsid w:val="00557C34"/>
    <w:rsid w:val="00562922"/>
    <w:rsid w:val="00565C33"/>
    <w:rsid w:val="00566435"/>
    <w:rsid w:val="005700F2"/>
    <w:rsid w:val="00573E7B"/>
    <w:rsid w:val="005805D1"/>
    <w:rsid w:val="00581FA4"/>
    <w:rsid w:val="005832A2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EF0"/>
    <w:rsid w:val="005B509F"/>
    <w:rsid w:val="005B7827"/>
    <w:rsid w:val="005C1737"/>
    <w:rsid w:val="005C2CF3"/>
    <w:rsid w:val="005C444F"/>
    <w:rsid w:val="005C4B99"/>
    <w:rsid w:val="005C60BB"/>
    <w:rsid w:val="005D01F2"/>
    <w:rsid w:val="005D1077"/>
    <w:rsid w:val="005D3FA3"/>
    <w:rsid w:val="005D457D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600DFE"/>
    <w:rsid w:val="00600EF7"/>
    <w:rsid w:val="00601ECB"/>
    <w:rsid w:val="00602DB0"/>
    <w:rsid w:val="00603E0A"/>
    <w:rsid w:val="00603EBA"/>
    <w:rsid w:val="00604427"/>
    <w:rsid w:val="0060675B"/>
    <w:rsid w:val="0060723C"/>
    <w:rsid w:val="00611F88"/>
    <w:rsid w:val="0061285E"/>
    <w:rsid w:val="00613D79"/>
    <w:rsid w:val="00614C19"/>
    <w:rsid w:val="0061683C"/>
    <w:rsid w:val="006178B4"/>
    <w:rsid w:val="00622570"/>
    <w:rsid w:val="00626371"/>
    <w:rsid w:val="0062771F"/>
    <w:rsid w:val="00636C6A"/>
    <w:rsid w:val="0063759B"/>
    <w:rsid w:val="00640303"/>
    <w:rsid w:val="0065324D"/>
    <w:rsid w:val="0065472D"/>
    <w:rsid w:val="00655288"/>
    <w:rsid w:val="00655AC8"/>
    <w:rsid w:val="00657364"/>
    <w:rsid w:val="00657C71"/>
    <w:rsid w:val="006621FA"/>
    <w:rsid w:val="00662E0A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16FD"/>
    <w:rsid w:val="006A02D7"/>
    <w:rsid w:val="006A084F"/>
    <w:rsid w:val="006A0B77"/>
    <w:rsid w:val="006A3FA6"/>
    <w:rsid w:val="006A509D"/>
    <w:rsid w:val="006A5290"/>
    <w:rsid w:val="006A666A"/>
    <w:rsid w:val="006A7A08"/>
    <w:rsid w:val="006B01C7"/>
    <w:rsid w:val="006B039A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141F"/>
    <w:rsid w:val="007420C6"/>
    <w:rsid w:val="007442B9"/>
    <w:rsid w:val="00746F3C"/>
    <w:rsid w:val="00747B1A"/>
    <w:rsid w:val="00752219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A3E"/>
    <w:rsid w:val="00773D06"/>
    <w:rsid w:val="00774F78"/>
    <w:rsid w:val="007759B2"/>
    <w:rsid w:val="0077650B"/>
    <w:rsid w:val="00776ADC"/>
    <w:rsid w:val="00777DCD"/>
    <w:rsid w:val="00777ED5"/>
    <w:rsid w:val="0078036D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E74"/>
    <w:rsid w:val="007B5E88"/>
    <w:rsid w:val="007B5ECA"/>
    <w:rsid w:val="007B7F5B"/>
    <w:rsid w:val="007C1642"/>
    <w:rsid w:val="007C209C"/>
    <w:rsid w:val="007C29A1"/>
    <w:rsid w:val="007C2FD5"/>
    <w:rsid w:val="007C4335"/>
    <w:rsid w:val="007C4E50"/>
    <w:rsid w:val="007C5D8F"/>
    <w:rsid w:val="007C6E8F"/>
    <w:rsid w:val="007D0362"/>
    <w:rsid w:val="007D0DA3"/>
    <w:rsid w:val="007D24EB"/>
    <w:rsid w:val="007D3ACF"/>
    <w:rsid w:val="007D450B"/>
    <w:rsid w:val="007D668E"/>
    <w:rsid w:val="007E24BF"/>
    <w:rsid w:val="007E3A65"/>
    <w:rsid w:val="007E40A8"/>
    <w:rsid w:val="007E48DD"/>
    <w:rsid w:val="007E4E27"/>
    <w:rsid w:val="007E5EC0"/>
    <w:rsid w:val="007E63BA"/>
    <w:rsid w:val="007E6A80"/>
    <w:rsid w:val="007F0530"/>
    <w:rsid w:val="007F514E"/>
    <w:rsid w:val="007F65EE"/>
    <w:rsid w:val="007F66BD"/>
    <w:rsid w:val="007F6FF1"/>
    <w:rsid w:val="007F7796"/>
    <w:rsid w:val="00800BC2"/>
    <w:rsid w:val="0080373A"/>
    <w:rsid w:val="00804198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59CD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6F57"/>
    <w:rsid w:val="0087721D"/>
    <w:rsid w:val="008803AA"/>
    <w:rsid w:val="00880FEF"/>
    <w:rsid w:val="00884A1B"/>
    <w:rsid w:val="008852A5"/>
    <w:rsid w:val="00885A10"/>
    <w:rsid w:val="0088633D"/>
    <w:rsid w:val="00886B97"/>
    <w:rsid w:val="00887B1B"/>
    <w:rsid w:val="00887CF3"/>
    <w:rsid w:val="008902DF"/>
    <w:rsid w:val="0089381D"/>
    <w:rsid w:val="008945BC"/>
    <w:rsid w:val="00895CB8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740C"/>
    <w:rsid w:val="008D0A8C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B0D"/>
    <w:rsid w:val="008F2902"/>
    <w:rsid w:val="008F3CBB"/>
    <w:rsid w:val="008F6429"/>
    <w:rsid w:val="0090201C"/>
    <w:rsid w:val="009045A7"/>
    <w:rsid w:val="009140DE"/>
    <w:rsid w:val="0091533C"/>
    <w:rsid w:val="00915A26"/>
    <w:rsid w:val="0091790C"/>
    <w:rsid w:val="009214B9"/>
    <w:rsid w:val="00922510"/>
    <w:rsid w:val="00923B81"/>
    <w:rsid w:val="00923C1A"/>
    <w:rsid w:val="009242A0"/>
    <w:rsid w:val="00930977"/>
    <w:rsid w:val="009312AE"/>
    <w:rsid w:val="0093375D"/>
    <w:rsid w:val="00933DD7"/>
    <w:rsid w:val="00936C25"/>
    <w:rsid w:val="009411BF"/>
    <w:rsid w:val="00943F74"/>
    <w:rsid w:val="0094467E"/>
    <w:rsid w:val="00945639"/>
    <w:rsid w:val="009531DC"/>
    <w:rsid w:val="00953D10"/>
    <w:rsid w:val="00956A47"/>
    <w:rsid w:val="0095714C"/>
    <w:rsid w:val="00960094"/>
    <w:rsid w:val="0096369E"/>
    <w:rsid w:val="00963AE5"/>
    <w:rsid w:val="00965E1A"/>
    <w:rsid w:val="00967265"/>
    <w:rsid w:val="009729C9"/>
    <w:rsid w:val="009751B0"/>
    <w:rsid w:val="00975E32"/>
    <w:rsid w:val="00976945"/>
    <w:rsid w:val="009806FE"/>
    <w:rsid w:val="009824A8"/>
    <w:rsid w:val="009830BB"/>
    <w:rsid w:val="009837B0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C0A3D"/>
    <w:rsid w:val="009C639F"/>
    <w:rsid w:val="009C6FF1"/>
    <w:rsid w:val="009D0C80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310B"/>
    <w:rsid w:val="00A058A1"/>
    <w:rsid w:val="00A06C17"/>
    <w:rsid w:val="00A06E5B"/>
    <w:rsid w:val="00A07D58"/>
    <w:rsid w:val="00A117B1"/>
    <w:rsid w:val="00A1683F"/>
    <w:rsid w:val="00A20F95"/>
    <w:rsid w:val="00A247EC"/>
    <w:rsid w:val="00A2611C"/>
    <w:rsid w:val="00A27D56"/>
    <w:rsid w:val="00A30386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6E12"/>
    <w:rsid w:val="00A51021"/>
    <w:rsid w:val="00A51416"/>
    <w:rsid w:val="00A52E8A"/>
    <w:rsid w:val="00A530AB"/>
    <w:rsid w:val="00A535F2"/>
    <w:rsid w:val="00A539AF"/>
    <w:rsid w:val="00A57C33"/>
    <w:rsid w:val="00A60FDD"/>
    <w:rsid w:val="00A62EF6"/>
    <w:rsid w:val="00A638D5"/>
    <w:rsid w:val="00A640B9"/>
    <w:rsid w:val="00A66F71"/>
    <w:rsid w:val="00A71E28"/>
    <w:rsid w:val="00A73F69"/>
    <w:rsid w:val="00A74CE6"/>
    <w:rsid w:val="00A80BE9"/>
    <w:rsid w:val="00A81BDB"/>
    <w:rsid w:val="00A83269"/>
    <w:rsid w:val="00A83FB2"/>
    <w:rsid w:val="00A8790A"/>
    <w:rsid w:val="00A93B64"/>
    <w:rsid w:val="00AA2845"/>
    <w:rsid w:val="00AA71EC"/>
    <w:rsid w:val="00AB04D8"/>
    <w:rsid w:val="00AB0CFB"/>
    <w:rsid w:val="00AB174F"/>
    <w:rsid w:val="00AB1D8E"/>
    <w:rsid w:val="00AB5C1A"/>
    <w:rsid w:val="00AB612B"/>
    <w:rsid w:val="00AC06A1"/>
    <w:rsid w:val="00AC1545"/>
    <w:rsid w:val="00AC1A00"/>
    <w:rsid w:val="00AC45F1"/>
    <w:rsid w:val="00AD22F4"/>
    <w:rsid w:val="00AD2BCA"/>
    <w:rsid w:val="00AD320C"/>
    <w:rsid w:val="00AD360F"/>
    <w:rsid w:val="00AD3992"/>
    <w:rsid w:val="00AD5551"/>
    <w:rsid w:val="00AD5E8D"/>
    <w:rsid w:val="00AD642A"/>
    <w:rsid w:val="00AD7CBA"/>
    <w:rsid w:val="00AE14E7"/>
    <w:rsid w:val="00AE3091"/>
    <w:rsid w:val="00AE4598"/>
    <w:rsid w:val="00AF13F8"/>
    <w:rsid w:val="00AF3BE5"/>
    <w:rsid w:val="00AF6D2E"/>
    <w:rsid w:val="00B00B27"/>
    <w:rsid w:val="00B00BDA"/>
    <w:rsid w:val="00B02B2D"/>
    <w:rsid w:val="00B032A7"/>
    <w:rsid w:val="00B04527"/>
    <w:rsid w:val="00B065EA"/>
    <w:rsid w:val="00B10CA9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39EE"/>
    <w:rsid w:val="00B4036F"/>
    <w:rsid w:val="00B429CF"/>
    <w:rsid w:val="00B434F1"/>
    <w:rsid w:val="00B46F29"/>
    <w:rsid w:val="00B47751"/>
    <w:rsid w:val="00B47CA7"/>
    <w:rsid w:val="00B51AAE"/>
    <w:rsid w:val="00B520AC"/>
    <w:rsid w:val="00B53763"/>
    <w:rsid w:val="00B539D5"/>
    <w:rsid w:val="00B5589F"/>
    <w:rsid w:val="00B57CA1"/>
    <w:rsid w:val="00B60677"/>
    <w:rsid w:val="00B61D96"/>
    <w:rsid w:val="00B62873"/>
    <w:rsid w:val="00B62F54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D08"/>
    <w:rsid w:val="00B728C4"/>
    <w:rsid w:val="00B75291"/>
    <w:rsid w:val="00B76591"/>
    <w:rsid w:val="00B775AF"/>
    <w:rsid w:val="00B81C64"/>
    <w:rsid w:val="00B87CBA"/>
    <w:rsid w:val="00B91B73"/>
    <w:rsid w:val="00B9212A"/>
    <w:rsid w:val="00B95779"/>
    <w:rsid w:val="00B96BA2"/>
    <w:rsid w:val="00B97B67"/>
    <w:rsid w:val="00BA37AF"/>
    <w:rsid w:val="00BA3C2C"/>
    <w:rsid w:val="00BA6040"/>
    <w:rsid w:val="00BC0FAE"/>
    <w:rsid w:val="00BC12FC"/>
    <w:rsid w:val="00BC1FAB"/>
    <w:rsid w:val="00BC355B"/>
    <w:rsid w:val="00BD0909"/>
    <w:rsid w:val="00BD2006"/>
    <w:rsid w:val="00BE0994"/>
    <w:rsid w:val="00BE0AC2"/>
    <w:rsid w:val="00BE2F4A"/>
    <w:rsid w:val="00BE489C"/>
    <w:rsid w:val="00BE5E68"/>
    <w:rsid w:val="00BE71BC"/>
    <w:rsid w:val="00BE77E1"/>
    <w:rsid w:val="00BF1089"/>
    <w:rsid w:val="00BF18D3"/>
    <w:rsid w:val="00BF37BE"/>
    <w:rsid w:val="00BF3B92"/>
    <w:rsid w:val="00BF4103"/>
    <w:rsid w:val="00C117B0"/>
    <w:rsid w:val="00C13221"/>
    <w:rsid w:val="00C138C9"/>
    <w:rsid w:val="00C139C9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6C5C"/>
    <w:rsid w:val="00C371B9"/>
    <w:rsid w:val="00C41246"/>
    <w:rsid w:val="00C443A4"/>
    <w:rsid w:val="00C478E9"/>
    <w:rsid w:val="00C51497"/>
    <w:rsid w:val="00C53DA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53A5"/>
    <w:rsid w:val="00CA0B60"/>
    <w:rsid w:val="00CA2F67"/>
    <w:rsid w:val="00CA3B06"/>
    <w:rsid w:val="00CA51F1"/>
    <w:rsid w:val="00CA5CF5"/>
    <w:rsid w:val="00CA778B"/>
    <w:rsid w:val="00CB12C4"/>
    <w:rsid w:val="00CB185A"/>
    <w:rsid w:val="00CB3FAE"/>
    <w:rsid w:val="00CB4C7E"/>
    <w:rsid w:val="00CC5C4A"/>
    <w:rsid w:val="00CD0798"/>
    <w:rsid w:val="00CD0DD2"/>
    <w:rsid w:val="00CD119A"/>
    <w:rsid w:val="00CD1270"/>
    <w:rsid w:val="00CD677A"/>
    <w:rsid w:val="00CD6CA7"/>
    <w:rsid w:val="00CE0F9B"/>
    <w:rsid w:val="00CE2F0B"/>
    <w:rsid w:val="00CE399C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427A6"/>
    <w:rsid w:val="00D42ECF"/>
    <w:rsid w:val="00D4645A"/>
    <w:rsid w:val="00D46E6E"/>
    <w:rsid w:val="00D47B81"/>
    <w:rsid w:val="00D47BCD"/>
    <w:rsid w:val="00D55A3E"/>
    <w:rsid w:val="00D56791"/>
    <w:rsid w:val="00D57AC5"/>
    <w:rsid w:val="00D638FD"/>
    <w:rsid w:val="00D63BF8"/>
    <w:rsid w:val="00D64492"/>
    <w:rsid w:val="00D64828"/>
    <w:rsid w:val="00D657C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A061B"/>
    <w:rsid w:val="00DA3ECD"/>
    <w:rsid w:val="00DA4B4F"/>
    <w:rsid w:val="00DA5DDC"/>
    <w:rsid w:val="00DA6100"/>
    <w:rsid w:val="00DB07F3"/>
    <w:rsid w:val="00DB08E1"/>
    <w:rsid w:val="00DB4010"/>
    <w:rsid w:val="00DC1062"/>
    <w:rsid w:val="00DC11EF"/>
    <w:rsid w:val="00DC1E91"/>
    <w:rsid w:val="00DC49E9"/>
    <w:rsid w:val="00DC6B6E"/>
    <w:rsid w:val="00DC7DB3"/>
    <w:rsid w:val="00DD6D9D"/>
    <w:rsid w:val="00DE148D"/>
    <w:rsid w:val="00DE2B36"/>
    <w:rsid w:val="00DE59A2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493"/>
    <w:rsid w:val="00E02249"/>
    <w:rsid w:val="00E03336"/>
    <w:rsid w:val="00E04D72"/>
    <w:rsid w:val="00E06BBF"/>
    <w:rsid w:val="00E075B6"/>
    <w:rsid w:val="00E10D1F"/>
    <w:rsid w:val="00E126E2"/>
    <w:rsid w:val="00E14D3D"/>
    <w:rsid w:val="00E1669D"/>
    <w:rsid w:val="00E16785"/>
    <w:rsid w:val="00E175D5"/>
    <w:rsid w:val="00E1799A"/>
    <w:rsid w:val="00E20078"/>
    <w:rsid w:val="00E2081A"/>
    <w:rsid w:val="00E20B8D"/>
    <w:rsid w:val="00E2180D"/>
    <w:rsid w:val="00E21CB0"/>
    <w:rsid w:val="00E21DAD"/>
    <w:rsid w:val="00E242D0"/>
    <w:rsid w:val="00E3078C"/>
    <w:rsid w:val="00E32133"/>
    <w:rsid w:val="00E34B27"/>
    <w:rsid w:val="00E356F3"/>
    <w:rsid w:val="00E3595F"/>
    <w:rsid w:val="00E36359"/>
    <w:rsid w:val="00E36654"/>
    <w:rsid w:val="00E40A96"/>
    <w:rsid w:val="00E448FA"/>
    <w:rsid w:val="00E44AE8"/>
    <w:rsid w:val="00E46250"/>
    <w:rsid w:val="00E511F1"/>
    <w:rsid w:val="00E54534"/>
    <w:rsid w:val="00E55C14"/>
    <w:rsid w:val="00E55CC0"/>
    <w:rsid w:val="00E5608E"/>
    <w:rsid w:val="00E56DB4"/>
    <w:rsid w:val="00E62BEA"/>
    <w:rsid w:val="00E662F8"/>
    <w:rsid w:val="00E66B64"/>
    <w:rsid w:val="00E725D9"/>
    <w:rsid w:val="00E73113"/>
    <w:rsid w:val="00E80E5A"/>
    <w:rsid w:val="00E81E38"/>
    <w:rsid w:val="00E81F67"/>
    <w:rsid w:val="00E82B5B"/>
    <w:rsid w:val="00E87261"/>
    <w:rsid w:val="00E874F8"/>
    <w:rsid w:val="00E91014"/>
    <w:rsid w:val="00E91835"/>
    <w:rsid w:val="00E9281D"/>
    <w:rsid w:val="00E95BAB"/>
    <w:rsid w:val="00E96DEE"/>
    <w:rsid w:val="00EA0542"/>
    <w:rsid w:val="00EA32FD"/>
    <w:rsid w:val="00EA5A87"/>
    <w:rsid w:val="00EA5FF1"/>
    <w:rsid w:val="00EA7EA8"/>
    <w:rsid w:val="00EB2465"/>
    <w:rsid w:val="00EB40C1"/>
    <w:rsid w:val="00EB415B"/>
    <w:rsid w:val="00EC3722"/>
    <w:rsid w:val="00EC3EFD"/>
    <w:rsid w:val="00EC439B"/>
    <w:rsid w:val="00EC53C3"/>
    <w:rsid w:val="00EC5749"/>
    <w:rsid w:val="00EC7478"/>
    <w:rsid w:val="00EC75E2"/>
    <w:rsid w:val="00ED21D8"/>
    <w:rsid w:val="00EE0DF3"/>
    <w:rsid w:val="00EE2989"/>
    <w:rsid w:val="00EE4B5E"/>
    <w:rsid w:val="00EE59E6"/>
    <w:rsid w:val="00EF04F7"/>
    <w:rsid w:val="00EF29B9"/>
    <w:rsid w:val="00EF2AD8"/>
    <w:rsid w:val="00EF6CCB"/>
    <w:rsid w:val="00EF6F96"/>
    <w:rsid w:val="00F02307"/>
    <w:rsid w:val="00F029B5"/>
    <w:rsid w:val="00F05199"/>
    <w:rsid w:val="00F07B67"/>
    <w:rsid w:val="00F07BC4"/>
    <w:rsid w:val="00F11803"/>
    <w:rsid w:val="00F139BD"/>
    <w:rsid w:val="00F15CE5"/>
    <w:rsid w:val="00F2179D"/>
    <w:rsid w:val="00F217FC"/>
    <w:rsid w:val="00F243AB"/>
    <w:rsid w:val="00F26E42"/>
    <w:rsid w:val="00F2758B"/>
    <w:rsid w:val="00F3165B"/>
    <w:rsid w:val="00F318F7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BCF"/>
    <w:rsid w:val="00F70BD4"/>
    <w:rsid w:val="00F72A74"/>
    <w:rsid w:val="00F735CF"/>
    <w:rsid w:val="00F752E1"/>
    <w:rsid w:val="00F76367"/>
    <w:rsid w:val="00F7738F"/>
    <w:rsid w:val="00F775A3"/>
    <w:rsid w:val="00F8108D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3581"/>
    <w:rsid w:val="00FA5B8F"/>
    <w:rsid w:val="00FA6D3C"/>
    <w:rsid w:val="00FA7FB9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208</cp:revision>
  <cp:lastPrinted>2022-02-01T10:30:00Z</cp:lastPrinted>
  <dcterms:created xsi:type="dcterms:W3CDTF">2021-08-13T09:46:00Z</dcterms:created>
  <dcterms:modified xsi:type="dcterms:W3CDTF">2022-03-28T11:43:00Z</dcterms:modified>
</cp:coreProperties>
</file>